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</w:t>
      </w:r>
      <w:r w:rsidR="00FE6CB0">
        <w:rPr>
          <w:rFonts w:ascii="Times New Roman" w:hAnsi="Times New Roman" w:cs="Times New Roman"/>
          <w:b/>
          <w:sz w:val="24"/>
          <w:szCs w:val="24"/>
        </w:rPr>
        <w:t>7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8265C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FE6CB0">
            <w:pPr>
              <w:pStyle w:val="Style4"/>
              <w:widowControl/>
              <w:rPr>
                <w:rStyle w:val="FontStyle62"/>
                <w:sz w:val="24"/>
              </w:rPr>
            </w:pPr>
            <w:r w:rsidRPr="008729E7">
              <w:rPr>
                <w:rFonts w:eastAsia="Arial Unicode MS"/>
                <w:i/>
              </w:rPr>
              <w:t>LADA, KS035L LADA Largus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>
              <w:rPr>
                <w:rFonts w:eastAsia="Arial Unicode MS"/>
                <w:i/>
              </w:rPr>
              <w:t>У 700 РХ</w:t>
            </w:r>
            <w:r w:rsidRPr="00692093">
              <w:rPr>
                <w:rFonts w:eastAsia="Arial Unicode MS"/>
                <w:i/>
              </w:rPr>
              <w:t xml:space="preserve">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E6CB0" w:rsidRPr="00FE6CB0" w:rsidTr="003B65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FE6CB0">
                    <w:rPr>
                      <w:sz w:val="20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LADA, KS035L LADA Largus</w:t>
                  </w:r>
                </w:p>
              </w:tc>
            </w:tr>
            <w:tr w:rsidR="00FE6CB0" w:rsidRPr="00FE6CB0" w:rsidTr="003B653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3"/>
                    <w:rPr>
                      <w:sz w:val="20"/>
                    </w:rPr>
                  </w:pPr>
                  <w:r w:rsidRPr="00FE6CB0">
                    <w:rPr>
                      <w:sz w:val="20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У 700 РХ 102</w:t>
                  </w:r>
                </w:p>
              </w:tc>
            </w:tr>
            <w:tr w:rsidR="00FE6CB0" w:rsidRPr="00FE6CB0" w:rsidTr="003B653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TAKS035LJ1058029</w:t>
                  </w:r>
                </w:p>
              </w:tc>
            </w:tr>
            <w:tr w:rsidR="00FE6CB0" w:rsidRPr="00FE6CB0" w:rsidTr="003B6538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FE6CB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</w:tr>
            <w:tr w:rsidR="00FE6CB0" w:rsidRPr="00FE6CB0" w:rsidTr="003B65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1189, 3753971</w:t>
                  </w:r>
                </w:p>
              </w:tc>
            </w:tr>
            <w:tr w:rsidR="00FE6CB0" w:rsidRPr="00FE6CB0" w:rsidTr="003B653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XTAKS035LJ1058029</w:t>
                  </w:r>
                </w:p>
              </w:tc>
            </w:tr>
            <w:tr w:rsidR="00FE6CB0" w:rsidRPr="00FE6CB0" w:rsidTr="003B653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FE6CB0" w:rsidRPr="00FE6CB0" w:rsidTr="003B653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FE6CB0" w:rsidRPr="00FE6CB0" w:rsidTr="003B653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FE6CB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3 ОТ 168122</w:t>
                  </w:r>
                </w:p>
              </w:tc>
            </w:tr>
            <w:tr w:rsidR="00FE6CB0" w:rsidRPr="00FE6CB0" w:rsidTr="003B653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FE6CB0" w:rsidRPr="00FE6CB0" w:rsidRDefault="00FE6CB0" w:rsidP="00FE6CB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FE6CB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03 454606</w:t>
                  </w:r>
                </w:p>
              </w:tc>
            </w:tr>
            <w:tr w:rsidR="00FE6CB0" w:rsidRPr="00FE6CB0" w:rsidTr="003B653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FE6CB0" w:rsidRPr="00FE6CB0" w:rsidRDefault="00FE6CB0" w:rsidP="00FE6CB0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6CB0">
                    <w:rPr>
                      <w:rFonts w:ascii="Times New Roman" w:hAnsi="Times New Roman"/>
                      <w:sz w:val="20"/>
                      <w:szCs w:val="20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FE6CB0" w:rsidRPr="00FE6CB0" w:rsidRDefault="00FE6CB0" w:rsidP="00FE6CB0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FE6CB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98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FE6CB0">
            <w:pPr>
              <w:pStyle w:val="af5"/>
            </w:pPr>
            <w:r>
              <w:t>980 000</w:t>
            </w:r>
            <w:r w:rsidR="00C777EE">
              <w:t xml:space="preserve"> </w:t>
            </w:r>
            <w:r w:rsidR="00592F28">
              <w:t xml:space="preserve">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0C5F4A">
        <w:tc>
          <w:tcPr>
            <w:tcW w:w="851" w:type="dxa"/>
          </w:tcPr>
          <w:p w:rsidR="000C5F4A" w:rsidRDefault="000C5F4A" w:rsidP="000C5F4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0C5F4A" w:rsidRDefault="000C5F4A" w:rsidP="000C5F4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0C5F4A" w:rsidRPr="003F2FB8" w:rsidRDefault="000C5F4A" w:rsidP="000C5F4A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0C5F4A" w:rsidRPr="003F2FB8" w:rsidRDefault="000C5F4A" w:rsidP="000C5F4A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5F4A">
        <w:tc>
          <w:tcPr>
            <w:tcW w:w="851" w:type="dxa"/>
          </w:tcPr>
          <w:p w:rsidR="000C5F4A" w:rsidRDefault="000C5F4A" w:rsidP="000C5F4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0C5F4A" w:rsidRDefault="000C5F4A" w:rsidP="000C5F4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0C5F4A" w:rsidRPr="003F2FB8" w:rsidRDefault="000C5F4A" w:rsidP="000C5F4A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0C5F4A" w:rsidRPr="003F2FB8" w:rsidRDefault="000C5F4A" w:rsidP="000C5F4A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5F4A">
        <w:tc>
          <w:tcPr>
            <w:tcW w:w="851" w:type="dxa"/>
          </w:tcPr>
          <w:p w:rsidR="000C5F4A" w:rsidRDefault="000C5F4A" w:rsidP="000C5F4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0C5F4A" w:rsidRDefault="000C5F4A" w:rsidP="000C5F4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0C5F4A" w:rsidRPr="003F2FB8" w:rsidRDefault="000C5F4A" w:rsidP="000C5F4A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6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ч.00 мин. </w:t>
            </w:r>
          </w:p>
          <w:p w:rsidR="000C5F4A" w:rsidRPr="003F2FB8" w:rsidRDefault="000C5F4A" w:rsidP="000C5F4A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0C5F4A">
        <w:tc>
          <w:tcPr>
            <w:tcW w:w="851" w:type="dxa"/>
          </w:tcPr>
          <w:p w:rsidR="000C5F4A" w:rsidRDefault="000C5F4A" w:rsidP="000C5F4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0C5F4A" w:rsidRDefault="000C5F4A" w:rsidP="000C5F4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0C5F4A" w:rsidRPr="003F2FB8" w:rsidRDefault="000C5F4A" w:rsidP="000C5F4A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0C5F4A" w:rsidRPr="003F2FB8" w:rsidRDefault="000C5F4A" w:rsidP="000C5F4A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0C5F4A" w:rsidRPr="003F2FB8" w:rsidRDefault="000C5F4A" w:rsidP="000C5F4A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E361D9" w:rsidRDefault="00E361D9" w:rsidP="00E36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E361D9" w:rsidRDefault="00E361D9" w:rsidP="00E361D9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D9" w:rsidRPr="00733EDD" w:rsidRDefault="00E361D9" w:rsidP="00E36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E361D9" w:rsidRDefault="00E361D9" w:rsidP="00E361D9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E361D9" w:rsidRDefault="00E361D9" w:rsidP="00E361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E361D9" w:rsidRDefault="00E361D9" w:rsidP="00E361D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E361D9" w:rsidP="00E361D9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03734D" w:rsidTr="000D4D08">
        <w:trPr>
          <w:jc w:val="right"/>
        </w:trPr>
        <w:tc>
          <w:tcPr>
            <w:tcW w:w="4644" w:type="dxa"/>
            <w:shd w:val="clear" w:color="auto" w:fill="auto"/>
          </w:tcPr>
          <w:p w:rsidR="0003734D" w:rsidRDefault="0003734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34D" w:rsidRDefault="0003734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3734D" w:rsidRDefault="0003734D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3734D" w:rsidTr="000D4D08">
        <w:trPr>
          <w:jc w:val="right"/>
        </w:trPr>
        <w:tc>
          <w:tcPr>
            <w:tcW w:w="4644" w:type="dxa"/>
            <w:shd w:val="clear" w:color="auto" w:fill="auto"/>
          </w:tcPr>
          <w:p w:rsidR="0003734D" w:rsidRDefault="0003734D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3734D" w:rsidRDefault="0003734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03734D" w:rsidRDefault="0003734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03734D" w:rsidRDefault="0003734D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03734D" w:rsidRDefault="0003734D" w:rsidP="000373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0A" w:rsidRDefault="0003734D" w:rsidP="000373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5CD" w:rsidRDefault="008265CD">
      <w:pPr>
        <w:spacing w:after="0" w:line="240" w:lineRule="auto"/>
      </w:pPr>
      <w:r>
        <w:separator/>
      </w:r>
    </w:p>
  </w:endnote>
  <w:endnote w:type="continuationSeparator" w:id="0">
    <w:p w:rsidR="008265CD" w:rsidRDefault="0082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5CD" w:rsidRDefault="008265CD">
      <w:pPr>
        <w:spacing w:after="0" w:line="240" w:lineRule="auto"/>
      </w:pPr>
      <w:r>
        <w:separator/>
      </w:r>
    </w:p>
  </w:footnote>
  <w:footnote w:type="continuationSeparator" w:id="0">
    <w:p w:rsidR="008265CD" w:rsidRDefault="008265CD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0331EE"/>
    <w:rsid w:val="0003734D"/>
    <w:rsid w:val="000C5F4A"/>
    <w:rsid w:val="0025363E"/>
    <w:rsid w:val="003401C3"/>
    <w:rsid w:val="0034122B"/>
    <w:rsid w:val="005777A1"/>
    <w:rsid w:val="00592F28"/>
    <w:rsid w:val="00811D11"/>
    <w:rsid w:val="008265CD"/>
    <w:rsid w:val="008663CE"/>
    <w:rsid w:val="00877CCE"/>
    <w:rsid w:val="008B714F"/>
    <w:rsid w:val="00906D52"/>
    <w:rsid w:val="009D64B3"/>
    <w:rsid w:val="00A010AB"/>
    <w:rsid w:val="00A71028"/>
    <w:rsid w:val="00B04D28"/>
    <w:rsid w:val="00B76AAF"/>
    <w:rsid w:val="00BF5C4C"/>
    <w:rsid w:val="00C139BB"/>
    <w:rsid w:val="00C722BD"/>
    <w:rsid w:val="00C777EE"/>
    <w:rsid w:val="00CA7A65"/>
    <w:rsid w:val="00CE6D9A"/>
    <w:rsid w:val="00DE2D6A"/>
    <w:rsid w:val="00DF51B5"/>
    <w:rsid w:val="00E361D9"/>
    <w:rsid w:val="00EF3A96"/>
    <w:rsid w:val="00FE270A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A1C2-C31D-40FA-882A-A0B6293B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6</cp:revision>
  <dcterms:created xsi:type="dcterms:W3CDTF">2024-05-31T09:15:00Z</dcterms:created>
  <dcterms:modified xsi:type="dcterms:W3CDTF">2024-06-03T07:01:00Z</dcterms:modified>
</cp:coreProperties>
</file>